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14156D55" w:rsidR="003C017B" w:rsidRDefault="00CC0DD6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CC0DD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100875" wp14:editId="05CB0151">
                <wp:simplePos x="0" y="0"/>
                <wp:positionH relativeFrom="column">
                  <wp:posOffset>0</wp:posOffset>
                </wp:positionH>
                <wp:positionV relativeFrom="page">
                  <wp:posOffset>481330</wp:posOffset>
                </wp:positionV>
                <wp:extent cx="1312545" cy="514350"/>
                <wp:effectExtent l="19050" t="19050" r="2095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90BDF" w14:textId="77777777" w:rsidR="00CC0DD6" w:rsidRDefault="00CC0DD6" w:rsidP="00CC0DD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>第１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00875" id="正方形/長方形 9" o:spid="_x0000_s1026" style="position:absolute;left:0;text-align:left;margin-left:0;margin-top:37.9pt;width:103.3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" fillcolor="window" strokecolor="windowText" strokeweight="3pt">
                <v:textbox>
                  <w:txbxContent>
                    <w:p w14:paraId="52F90BDF" w14:textId="77777777" w:rsidR="00CC0DD6" w:rsidRDefault="00CC0DD6" w:rsidP="00CC0DD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</w:rPr>
                        <w:t>第１期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1B87EC9B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１）</w:t>
      </w:r>
    </w:p>
    <w:p w14:paraId="1939E111" w14:textId="423C5477" w:rsidR="00AA27EE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CD0EE6" w:rsidRPr="00CD0EE6"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r w:rsidR="006C7E04" w:rsidRPr="00CD0EE6">
        <w:rPr>
          <w:rFonts w:ascii="ＭＳ 明朝" w:eastAsia="ＭＳ 明朝" w:hAnsi="ＭＳ 明朝" w:hint="eastAsia"/>
          <w:b/>
          <w:bCs/>
          <w:sz w:val="24"/>
          <w:szCs w:val="28"/>
        </w:rPr>
        <w:t>内のみ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）</w:t>
      </w: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BF3CC8D" w14:textId="7E29DCCE" w:rsidR="007E48FA" w:rsidRPr="001C6137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D4F49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416"/>
        <w:gridCol w:w="4473"/>
        <w:gridCol w:w="582"/>
        <w:gridCol w:w="464"/>
        <w:gridCol w:w="571"/>
        <w:gridCol w:w="60"/>
        <w:gridCol w:w="511"/>
        <w:gridCol w:w="570"/>
        <w:gridCol w:w="571"/>
        <w:gridCol w:w="420"/>
      </w:tblGrid>
      <w:tr w:rsidR="009B072B" w:rsidRPr="000B0858" w14:paraId="7FC3A005" w14:textId="77777777" w:rsidTr="0051104C">
        <w:trPr>
          <w:cantSplit/>
          <w:trHeight w:val="22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4A123969" w:rsidR="009B072B" w:rsidRPr="0051104C" w:rsidRDefault="0051104C" w:rsidP="0051104C">
            <w:pPr>
              <w:ind w:left="-113" w:right="-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1104C">
              <w:rPr>
                <w:rFonts w:ascii="ＭＳ 明朝" w:eastAsia="ＭＳ 明朝" w:hAnsi="ＭＳ 明朝" w:hint="eastAsia"/>
                <w:sz w:val="16"/>
                <w:szCs w:val="16"/>
              </w:rPr>
              <w:t>営業許可</w:t>
            </w:r>
            <w:r w:rsidR="009B072B" w:rsidRPr="0051104C">
              <w:rPr>
                <w:rFonts w:ascii="ＭＳ 明朝" w:eastAsia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6A18F58E" w:rsidR="009B072B" w:rsidRPr="000B0858" w:rsidRDefault="0051104C" w:rsidP="0051104C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長崎県指令</w:t>
            </w:r>
            <w:bookmarkStart w:id="0" w:name="_GoBack"/>
            <w:bookmarkEnd w:id="0"/>
          </w:p>
        </w:tc>
      </w:tr>
      <w:tr w:rsidR="009B072B" w:rsidRPr="000B0858" w14:paraId="11F4992A" w14:textId="77777777" w:rsidTr="0051104C">
        <w:trPr>
          <w:trHeight w:val="697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51104C">
        <w:trPr>
          <w:trHeight w:val="10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4EC52F29" w:rsidR="00675695" w:rsidRPr="000B0858" w:rsidRDefault="00CD0EE6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D0EE6">
              <w:rPr>
                <w:rFonts w:ascii="ＭＳ 明朝" w:eastAsia="ＭＳ 明朝" w:hAnsi="ＭＳ 明朝" w:hint="eastAsia"/>
                <w:sz w:val="22"/>
                <w:szCs w:val="20"/>
              </w:rPr>
              <w:t>小値賀町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D65D00">
        <w:trPr>
          <w:cantSplit/>
          <w:trHeight w:val="454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2173B3DA" w:rsidR="005B2A3A" w:rsidRPr="000B0858" w:rsidRDefault="008B6AF3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</w:rPr>
              <w:t>付けてくださ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5F130B6F" w:rsidR="005B2A3A" w:rsidRPr="005B2A3A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D65D00">
        <w:trPr>
          <w:cantSplit/>
          <w:trHeight w:val="212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78AA80DB" w:rsidR="005B2A3A" w:rsidRPr="005B2A3A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0B0858">
        <w:trPr>
          <w:trHeight w:val="61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77777777" w:rsidR="003E754A" w:rsidRPr="000B0858" w:rsidRDefault="003E754A" w:rsidP="00D65D0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E76138" w14:textId="77777777" w:rsidR="003E754A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E95E0D" w14:textId="77777777" w:rsidR="00D65D00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3895E08" w:rsidR="00D65D00" w:rsidRPr="000B0858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66C4" w14:textId="019B4AF3" w:rsidR="003D5B5A" w:rsidRPr="000B0858" w:rsidRDefault="00BA4767" w:rsidP="00BA4767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9CF74B8" id="グループ化 6" o:spid="_x0000_s1026" style="position:absolute;left:0;text-align:left;margin-left:-313.5pt;margin-top:-238.8pt;width:5.1pt;height:8.6pt;z-index:251687936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  <w:p w14:paraId="6B3E8E2A" w14:textId="3F7198A9" w:rsidR="003D5B5A" w:rsidRPr="000B0858" w:rsidRDefault="00BA4767" w:rsidP="00BA4767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</w:tc>
      </w:tr>
      <w:tr w:rsidR="00BA4767" w:rsidRPr="000B0858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CA741DC" w14:textId="77777777" w:rsidR="00B23C06" w:rsidRPr="000B0858" w:rsidRDefault="00B23C06" w:rsidP="005C5FF0">
            <w:pPr>
              <w:snapToGrid w:val="0"/>
              <w:spacing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AA8EE0E" w14:textId="58659E70" w:rsidR="00BA4767" w:rsidRPr="000B0858" w:rsidRDefault="00BA4767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年の</w:t>
            </w:r>
            <w:r w:rsidR="00DF0078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８</w:t>
            </w:r>
            <w:r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８万３,３３３円以下</w:t>
            </w:r>
          </w:p>
          <w:p w14:paraId="1D2F8035" w14:textId="733DF4B0" w:rsidR="00E01EBB" w:rsidRPr="000B0858" w:rsidRDefault="00E01EBB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1508FF9A" w14:textId="4CF0FBD7" w:rsidR="009E1748" w:rsidRPr="000B0858" w:rsidRDefault="00BA4767" w:rsidP="005C5FF0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→１日あたりの支給単価は、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万５,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０００円</w:t>
            </w:r>
          </w:p>
          <w:p w14:paraId="555618ED" w14:textId="776BFB62" w:rsidR="003C017B" w:rsidRPr="000B0858" w:rsidRDefault="009E1748" w:rsidP="00DF0078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→店舗の支給額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３５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万円 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万５,０００円 × </w:t>
            </w:r>
            <w:r w:rsidR="00DF0078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5DD8339" w14:textId="77777777" w:rsidR="005C5FF0" w:rsidRPr="000B0858" w:rsidRDefault="005C5FF0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CF545B0" w14:textId="5C6D0FB7" w:rsidR="00B7261F" w:rsidRPr="000B0858" w:rsidRDefault="00BA4767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darkGray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または前々年の</w:t>
            </w:r>
            <w:r w:rsidR="00DF0078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８</w:t>
            </w:r>
            <w:r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</w:t>
            </w:r>
          </w:p>
          <w:p w14:paraId="087C39A3" w14:textId="01726ECD" w:rsidR="00BA4767" w:rsidRPr="000B0858" w:rsidRDefault="00B7261F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</w:t>
            </w:r>
            <w:r w:rsidR="00BA4767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１日あたりの売上高が８万３</w:t>
            </w:r>
            <w:r w:rsidR="00BA4767" w:rsidRPr="000B0858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,３３３円超２５万円未満</w:t>
            </w:r>
          </w:p>
          <w:p w14:paraId="20BBD698" w14:textId="1B1C81FF" w:rsidR="00BA4767" w:rsidRPr="000B0858" w:rsidRDefault="00BA4767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FB3D008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  <w:p w14:paraId="61244E6A" w14:textId="75A2FA97" w:rsidR="00BA4767" w:rsidRPr="00573D4A" w:rsidRDefault="007B275F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月における１日あたりの売上高を算定</w:t>
            </w:r>
          </w:p>
          <w:p w14:paraId="48E114DB" w14:textId="765AB906" w:rsidR="00BA4767" w:rsidRPr="00573D4A" w:rsidRDefault="00BA4767" w:rsidP="000E5109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7DE9FDB5" w14:textId="6D789121" w:rsidR="00BA4767" w:rsidRPr="00573D4A" w:rsidRDefault="00BA4767" w:rsidP="000E5109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FE7E64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4B6F507" w14:textId="77777777" w:rsidR="00BA4767" w:rsidRPr="00573D4A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３割）</w:t>
            </w:r>
          </w:p>
          <w:p w14:paraId="49E2D327" w14:textId="45649C58" w:rsidR="00BA4767" w:rsidRPr="000B0858" w:rsidRDefault="00BA4767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DCB4F32" w14:textId="77777777" w:rsidR="00BA4767" w:rsidRPr="000B0858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5DD75CC" w14:textId="443D7117" w:rsidR="003D5B5A" w:rsidRPr="000B0858" w:rsidRDefault="00BA4767" w:rsidP="003D5B5A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="00700BAC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× </w:t>
            </w:r>
            <w:r w:rsidR="00DF0078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</w:p>
          <w:p w14:paraId="620058B1" w14:textId="42C1FAB4" w:rsidR="003C017B" w:rsidRPr="000B0858" w:rsidRDefault="005C5FF0" w:rsidP="009E1748">
            <w:pPr>
              <w:snapToGrid w:val="0"/>
              <w:spacing w:line="240" w:lineRule="atLeast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</w:p>
        </w:tc>
      </w:tr>
      <w:tr w:rsidR="00875C19" w:rsidRPr="000B0858" w14:paraId="694E948C" w14:textId="77777777" w:rsidTr="000B0858"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F0C89" w14:textId="77777777" w:rsidR="003E754A" w:rsidRPr="000B0858" w:rsidRDefault="003E754A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A866D1F" w14:textId="1FD2F189" w:rsidR="00E739B9" w:rsidRPr="00573D4A" w:rsidRDefault="00875C1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</w:t>
            </w:r>
            <w:r w:rsidR="00AC1579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  <w:r w:rsidR="00D34F80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</w:t>
            </w:r>
            <w:r w:rsidR="007E48FA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または</w:t>
            </w:r>
            <w:r w:rsidR="004B3839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の</w:t>
            </w:r>
            <w:r w:rsidR="00DF0078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８</w:t>
            </w:r>
            <w:r w:rsidR="00794370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月における１日あたりの売上高が</w:t>
            </w:r>
            <w:r w:rsidR="007E48FA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２５</w:t>
            </w:r>
            <w:r w:rsidR="00794370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万円以上</w:t>
            </w:r>
          </w:p>
          <w:p w14:paraId="466ED163" w14:textId="34A98F76" w:rsidR="00794370" w:rsidRPr="00573D4A" w:rsidRDefault="00794370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294691"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売上帳の写しなど）を</w:t>
            </w:r>
            <w:r w:rsidRPr="00573D4A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B780516" w14:textId="77777777" w:rsidR="000E5109" w:rsidRPr="00573D4A" w:rsidRDefault="000E5109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EE0304" w14:textId="3C7B0D3F" w:rsidR="005C5FF0" w:rsidRPr="00573D4A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月における１日あたりの売上高を算定</w:t>
            </w:r>
          </w:p>
          <w:p w14:paraId="64F68293" w14:textId="0C2AD659" w:rsidR="005C5FF0" w:rsidRPr="00573D4A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5FFC1E3D" w14:textId="3FCEB176" w:rsidR="005C5FF0" w:rsidRPr="00573D4A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FE7E64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日 ＝ 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343F65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2C7B8BEA" w14:textId="54A90984" w:rsidR="00E070FD" w:rsidRPr="00573D4A" w:rsidRDefault="00E070FD" w:rsidP="00E070FD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AB359F7" w14:textId="20054E1E" w:rsidR="00E070FD" w:rsidRPr="00573D4A" w:rsidRDefault="00E070FD" w:rsidP="00E070FD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（Ｂ）</w:t>
            </w:r>
            <w:r w:rsidR="009E174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B7261F" w:rsidRPr="00573D4A">
              <w:rPr>
                <w:rFonts w:ascii="ＭＳ 明朝" w:eastAsia="ＭＳ 明朝" w:hAnsi="ＭＳ 明朝"/>
                <w:sz w:val="20"/>
                <w:szCs w:val="20"/>
              </w:rPr>
              <w:t>２５０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="009E174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以上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</w:t>
            </w:r>
            <w:r w:rsidR="009E174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日あたりの支給単価は、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７５,０００円</w:t>
            </w:r>
          </w:p>
          <w:p w14:paraId="6620E605" w14:textId="6AAA2475" w:rsidR="005C5FF0" w:rsidRPr="00573D4A" w:rsidRDefault="00E070FD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３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）店舗の支給額</w:t>
            </w:r>
          </w:p>
          <w:p w14:paraId="5C8E2390" w14:textId="5BC722FE" w:rsidR="00E070FD" w:rsidRPr="00573D4A" w:rsidRDefault="005C5FF0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070FD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　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１０５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万円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 （７万５,０００円 × 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日）　</w:t>
            </w:r>
          </w:p>
          <w:p w14:paraId="1A59278A" w14:textId="12297C31" w:rsidR="00B7261F" w:rsidRPr="000B0858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5FF0" w:rsidRPr="000B0858" w14:paraId="7CD46AA1" w14:textId="77777777" w:rsidTr="000B0858"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2" w14:textId="77777777" w:rsidR="00B7261F" w:rsidRPr="000B0858" w:rsidRDefault="005C5FF0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36A0F26C" w14:textId="4374ABD8" w:rsidR="005C5FF0" w:rsidRPr="000B0858" w:rsidRDefault="00B7261F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C5FF0"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="005C5FF0"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1C48CC12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C111711" w14:textId="7075679B" w:rsidR="00B7261F" w:rsidRPr="000B0858" w:rsidRDefault="005C5FF0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年との比較による</w:t>
            </w:r>
          </w:p>
          <w:p w14:paraId="09E5A6F9" w14:textId="10B0DFFF" w:rsidR="005C5FF0" w:rsidRPr="00573D4A" w:rsidRDefault="00B7261F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</w:t>
            </w:r>
            <w:r w:rsidR="005C5FF0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本年</w:t>
            </w:r>
            <w:r w:rsidR="00DF0078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８</w:t>
            </w:r>
            <w:r w:rsidR="008F1992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月</w:t>
            </w:r>
            <w:r w:rsidR="005C5FF0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4A4358D3" w14:textId="77777777" w:rsidR="005C5FF0" w:rsidRPr="00573D4A" w:rsidRDefault="005C5FF0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573D4A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4B3839A" w14:textId="77777777" w:rsidR="005C5FF0" w:rsidRPr="00573D4A" w:rsidRDefault="005C5FF0" w:rsidP="005C5FF0">
            <w:pPr>
              <w:snapToGrid w:val="0"/>
              <w:spacing w:line="240" w:lineRule="atLeast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CC6278" w14:textId="7B9D8EF0" w:rsidR="005C5FF0" w:rsidRPr="00573D4A" w:rsidRDefault="005C5FF0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4CEA5FEC" w14:textId="00B96BD2" w:rsidR="005C5FF0" w:rsidRPr="00573D4A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÷ </w:t>
            </w:r>
            <w:r w:rsidR="00EC2A5E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Ｂ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66EC1C4" w14:textId="0F1B4676" w:rsidR="005C5FF0" w:rsidRPr="00573D4A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720C5EA8" w14:textId="774ABF87" w:rsidR="005C5FF0" w:rsidRPr="00573D4A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と２０万円のうち、いずれか低い金額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</w:t>
            </w:r>
            <w:r w:rsidR="00032899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032899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5F9846CB" w14:textId="77777777" w:rsidR="005C5FF0" w:rsidRPr="00573D4A" w:rsidRDefault="005C5FF0" w:rsidP="000E5109">
            <w:pPr>
              <w:snapToGrid w:val="0"/>
              <w:spacing w:beforeLines="50" w:before="180" w:line="276" w:lineRule="auto"/>
              <w:ind w:leftChars="200" w:left="820" w:hangingChars="200" w:hanging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6FE0CC02" w14:textId="40C61EA6" w:rsidR="005C5FF0" w:rsidRPr="00573D4A" w:rsidRDefault="00DF0078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1DFF6902" w14:textId="52F0C4CD" w:rsidR="005C5FF0" w:rsidRPr="00573D4A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本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Ｅ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6A6C2400" w14:textId="3656D1A2" w:rsidR="005C5FF0" w:rsidRPr="00573D4A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－ （Ｅ）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Ｆ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円</w:t>
            </w:r>
          </w:p>
          <w:p w14:paraId="51AE0FA2" w14:textId="7945A949" w:rsidR="005C5FF0" w:rsidRPr="00573D4A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Ｆ） ÷ 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３１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Ｇ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D9A8874" w14:textId="77777777" w:rsidR="005C5FF0" w:rsidRPr="00573D4A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4C71925F" w14:textId="15585871" w:rsidR="005C5FF0" w:rsidRPr="00573D4A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Ｇ） × ０.４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Ｈ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020F324D" w14:textId="1E253B15" w:rsidR="005C5FF0" w:rsidRPr="00573D4A" w:rsidRDefault="005C5FF0" w:rsidP="00A50CB9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Ｄ）と（Ｈ）のうち、いずれか低い金額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Ｉ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single"/>
              </w:rPr>
              <w:br/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４）店舗の支給額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Ｉ） ×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</w:p>
          <w:p w14:paraId="77CFE015" w14:textId="7BC9A6C1" w:rsidR="00A50CB9" w:rsidRPr="000B085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Pr="005C5FF0" w:rsidRDefault="005C5FF0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5C5FF0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6743156A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１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2022EA1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6B346595">
              <wp:simplePos x="0" y="0"/>
              <wp:positionH relativeFrom="margin">
                <wp:align>right</wp:align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5A382003" w:rsidR="008F1992" w:rsidRPr="000B0858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令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年度営業時間短縮要請協力金</w:t>
                          </w:r>
                        </w:p>
                        <w:p w14:paraId="54A89284" w14:textId="731EEECA" w:rsidR="008F1992" w:rsidRPr="000B0858" w:rsidRDefault="000B0858" w:rsidP="008F1992">
                          <w:pPr>
                            <w:snapToGrid w:val="0"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8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１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0日～8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23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7" style="position:absolute;left:0;text-align:left;margin-left:321.4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" fillcolor="white [3212]" strokecolor="#ed7d31 [3205]" strokeweight="3pt">
              <v:textbox>
                <w:txbxContent>
                  <w:p w14:paraId="0F47E854" w14:textId="5A382003" w:rsidR="008F1992" w:rsidRPr="000B0858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令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年度営業時間短縮要請協力金</w:t>
                    </w:r>
                  </w:p>
                  <w:p w14:paraId="54A89284" w14:textId="731EEECA" w:rsidR="008F1992" w:rsidRPr="000B0858" w:rsidRDefault="000B0858" w:rsidP="008F1992">
                    <w:pPr>
                      <w:snapToGrid w:val="0"/>
                      <w:jc w:val="center"/>
                      <w:rPr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8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１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0日～8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23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）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79F4"/>
    <w:rsid w:val="0015324E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2E5E29"/>
    <w:rsid w:val="003169A5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B3839"/>
    <w:rsid w:val="0051104C"/>
    <w:rsid w:val="0054552B"/>
    <w:rsid w:val="00551FB1"/>
    <w:rsid w:val="0057044A"/>
    <w:rsid w:val="00573D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2019"/>
    <w:rsid w:val="00794370"/>
    <w:rsid w:val="007B1DE2"/>
    <w:rsid w:val="007B275F"/>
    <w:rsid w:val="007B38F9"/>
    <w:rsid w:val="007E48FA"/>
    <w:rsid w:val="007F0FF5"/>
    <w:rsid w:val="0081172D"/>
    <w:rsid w:val="00820745"/>
    <w:rsid w:val="00850DC4"/>
    <w:rsid w:val="00863027"/>
    <w:rsid w:val="00863E77"/>
    <w:rsid w:val="00875C19"/>
    <w:rsid w:val="00883846"/>
    <w:rsid w:val="008B6AF3"/>
    <w:rsid w:val="008D3BE1"/>
    <w:rsid w:val="008F1992"/>
    <w:rsid w:val="00915FEE"/>
    <w:rsid w:val="009549DE"/>
    <w:rsid w:val="0097216C"/>
    <w:rsid w:val="00981EE1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E2B38"/>
    <w:rsid w:val="00C06818"/>
    <w:rsid w:val="00C21304"/>
    <w:rsid w:val="00C30F4A"/>
    <w:rsid w:val="00C5383D"/>
    <w:rsid w:val="00C56107"/>
    <w:rsid w:val="00C864BE"/>
    <w:rsid w:val="00CC0DD6"/>
    <w:rsid w:val="00CD0EE6"/>
    <w:rsid w:val="00CD43B5"/>
    <w:rsid w:val="00CD5D78"/>
    <w:rsid w:val="00D12A58"/>
    <w:rsid w:val="00D23CE4"/>
    <w:rsid w:val="00D34EAE"/>
    <w:rsid w:val="00D34F80"/>
    <w:rsid w:val="00D52D9E"/>
    <w:rsid w:val="00D65D00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679B1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5532-24C2-489B-BEE1-C8BF6D9B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egawa-koutarou</cp:lastModifiedBy>
  <cp:revision>63</cp:revision>
  <cp:lastPrinted>2021-08-20T06:08:00Z</cp:lastPrinted>
  <dcterms:created xsi:type="dcterms:W3CDTF">2021-04-30T04:48:00Z</dcterms:created>
  <dcterms:modified xsi:type="dcterms:W3CDTF">2021-08-20T06:11:00Z</dcterms:modified>
</cp:coreProperties>
</file>